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DA" w:rsidRPr="00DF11A5" w:rsidRDefault="008E0910" w:rsidP="003A2504">
      <w:pPr>
        <w:jc w:val="center"/>
        <w:rPr>
          <w:b/>
          <w:i/>
          <w:sz w:val="56"/>
          <w:szCs w:val="56"/>
          <w:u w:val="single"/>
        </w:rPr>
      </w:pPr>
      <w:bookmarkStart w:id="0" w:name="_GoBack"/>
      <w:bookmarkEnd w:id="0"/>
      <w:r w:rsidRPr="00DF11A5">
        <w:rPr>
          <w:b/>
          <w:i/>
          <w:sz w:val="56"/>
          <w:szCs w:val="56"/>
          <w:u w:val="single"/>
        </w:rPr>
        <w:t>BEMANNING</w:t>
      </w:r>
      <w:r w:rsidR="003B5245" w:rsidRPr="00DF11A5">
        <w:rPr>
          <w:b/>
          <w:i/>
          <w:sz w:val="56"/>
          <w:szCs w:val="56"/>
          <w:u w:val="single"/>
        </w:rPr>
        <w:t xml:space="preserve"> </w:t>
      </w:r>
      <w:r w:rsidR="004641AB" w:rsidRPr="00DF11A5">
        <w:rPr>
          <w:b/>
          <w:i/>
          <w:sz w:val="56"/>
          <w:szCs w:val="56"/>
          <w:u w:val="single"/>
        </w:rPr>
        <w:t>201</w:t>
      </w:r>
      <w:r w:rsidRPr="00DF11A5">
        <w:rPr>
          <w:b/>
          <w:i/>
          <w:sz w:val="56"/>
          <w:szCs w:val="56"/>
          <w:u w:val="single"/>
        </w:rPr>
        <w:t>8</w:t>
      </w:r>
    </w:p>
    <w:p w:rsidR="004F0FFC" w:rsidRPr="00DF11A5" w:rsidRDefault="008E0910" w:rsidP="003A2504">
      <w:pPr>
        <w:jc w:val="center"/>
        <w:rPr>
          <w:b/>
          <w:i/>
          <w:sz w:val="44"/>
          <w:szCs w:val="44"/>
          <w:u w:val="single"/>
        </w:rPr>
      </w:pPr>
      <w:r w:rsidRPr="00DF11A5">
        <w:rPr>
          <w:b/>
          <w:i/>
          <w:sz w:val="44"/>
          <w:szCs w:val="44"/>
          <w:u w:val="single"/>
        </w:rPr>
        <w:t>JAKTSTIG</w:t>
      </w:r>
    </w:p>
    <w:p w:rsidR="003B5245" w:rsidRPr="00DF11A5" w:rsidRDefault="003B5245" w:rsidP="003A2504">
      <w:pPr>
        <w:jc w:val="center"/>
        <w:rPr>
          <w:b/>
          <w:i/>
          <w:sz w:val="44"/>
          <w:szCs w:val="44"/>
        </w:rPr>
      </w:pPr>
      <w:r w:rsidRPr="00DF11A5">
        <w:rPr>
          <w:b/>
          <w:i/>
          <w:sz w:val="44"/>
          <w:szCs w:val="44"/>
        </w:rPr>
        <w:t>Torsdagar 1</w:t>
      </w:r>
      <w:r w:rsidR="008E0910" w:rsidRPr="00DF11A5">
        <w:rPr>
          <w:b/>
          <w:i/>
          <w:sz w:val="44"/>
          <w:szCs w:val="44"/>
        </w:rPr>
        <w:t>7</w:t>
      </w:r>
      <w:r w:rsidRPr="00DF11A5">
        <w:rPr>
          <w:b/>
          <w:i/>
          <w:sz w:val="44"/>
          <w:szCs w:val="44"/>
        </w:rPr>
        <w:t>:</w:t>
      </w:r>
      <w:r w:rsidR="008E0910" w:rsidRPr="00DF11A5">
        <w:rPr>
          <w:b/>
          <w:i/>
          <w:sz w:val="44"/>
          <w:szCs w:val="44"/>
        </w:rPr>
        <w:t>3</w:t>
      </w:r>
      <w:r w:rsidRPr="00DF11A5">
        <w:rPr>
          <w:b/>
          <w:i/>
          <w:sz w:val="44"/>
          <w:szCs w:val="44"/>
        </w:rPr>
        <w:t>0-20:00</w:t>
      </w:r>
      <w:r w:rsidR="00ED1ABC" w:rsidRPr="00DF11A5">
        <w:rPr>
          <w:b/>
          <w:i/>
          <w:sz w:val="44"/>
          <w:szCs w:val="44"/>
        </w:rPr>
        <w:t xml:space="preserve"> </w:t>
      </w:r>
    </w:p>
    <w:p w:rsidR="004641AB" w:rsidRPr="00DF11A5" w:rsidRDefault="004641AB" w:rsidP="003A2504">
      <w:pPr>
        <w:jc w:val="center"/>
        <w:rPr>
          <w:b/>
          <w:i/>
          <w:sz w:val="30"/>
          <w:szCs w:val="30"/>
        </w:rPr>
      </w:pPr>
    </w:p>
    <w:p w:rsidR="003A2504" w:rsidRPr="00DF11A5" w:rsidRDefault="003A2504" w:rsidP="003A2504">
      <w:pPr>
        <w:rPr>
          <w:b/>
          <w:i/>
          <w:sz w:val="30"/>
          <w:szCs w:val="30"/>
          <w:u w:val="single"/>
        </w:rPr>
      </w:pPr>
      <w:r w:rsidRPr="00DF11A5">
        <w:rPr>
          <w:b/>
          <w:i/>
          <w:sz w:val="30"/>
          <w:szCs w:val="30"/>
          <w:u w:val="single"/>
        </w:rPr>
        <w:t>Lag 1</w:t>
      </w:r>
      <w:r w:rsidR="0071516C" w:rsidRPr="00DF11A5">
        <w:rPr>
          <w:b/>
          <w:i/>
          <w:sz w:val="30"/>
          <w:szCs w:val="30"/>
          <w:u w:val="single"/>
        </w:rPr>
        <w:tab/>
      </w:r>
      <w:r w:rsidR="0071516C" w:rsidRPr="00DF11A5">
        <w:rPr>
          <w:b/>
          <w:i/>
          <w:sz w:val="30"/>
          <w:szCs w:val="30"/>
          <w:u w:val="single"/>
        </w:rPr>
        <w:tab/>
      </w:r>
      <w:r w:rsidR="0071516C" w:rsidRPr="00DF11A5">
        <w:rPr>
          <w:b/>
          <w:i/>
          <w:sz w:val="30"/>
          <w:szCs w:val="30"/>
          <w:u w:val="single"/>
        </w:rPr>
        <w:tab/>
      </w:r>
      <w:r w:rsidR="00FA725F" w:rsidRPr="00DF11A5">
        <w:rPr>
          <w:b/>
          <w:i/>
          <w:sz w:val="30"/>
          <w:szCs w:val="30"/>
          <w:u w:val="single"/>
        </w:rPr>
        <w:t xml:space="preserve">5/4, 26/4, 24/5, 14/6, 12/7, </w:t>
      </w:r>
      <w:r w:rsidR="0041212C" w:rsidRPr="00DF11A5">
        <w:rPr>
          <w:b/>
          <w:i/>
          <w:sz w:val="30"/>
          <w:szCs w:val="30"/>
          <w:u w:val="single"/>
        </w:rPr>
        <w:t>2</w:t>
      </w:r>
      <w:r w:rsidR="00FA725F" w:rsidRPr="00DF11A5">
        <w:rPr>
          <w:b/>
          <w:i/>
          <w:sz w:val="30"/>
          <w:szCs w:val="30"/>
          <w:u w:val="single"/>
        </w:rPr>
        <w:t>/</w:t>
      </w:r>
      <w:r w:rsidR="00D65170" w:rsidRPr="00DF11A5">
        <w:rPr>
          <w:b/>
          <w:i/>
          <w:sz w:val="30"/>
          <w:szCs w:val="30"/>
          <w:u w:val="single"/>
        </w:rPr>
        <w:t xml:space="preserve">8, </w:t>
      </w:r>
      <w:r w:rsidR="00E2195D" w:rsidRPr="00DF11A5">
        <w:rPr>
          <w:b/>
          <w:i/>
          <w:sz w:val="30"/>
          <w:szCs w:val="30"/>
          <w:u w:val="single"/>
        </w:rPr>
        <w:t>16</w:t>
      </w:r>
      <w:r w:rsidR="00D65170" w:rsidRPr="00DF11A5">
        <w:rPr>
          <w:b/>
          <w:i/>
          <w:sz w:val="30"/>
          <w:szCs w:val="30"/>
          <w:u w:val="single"/>
        </w:rPr>
        <w:t>/8</w:t>
      </w:r>
    </w:p>
    <w:p w:rsidR="003A2504" w:rsidRPr="00DF11A5" w:rsidRDefault="003A2504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Peter Karlsson</w:t>
      </w:r>
      <w:r w:rsidR="0071516C" w:rsidRPr="00DF11A5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ab/>
        <w:t>0705 378187</w:t>
      </w:r>
    </w:p>
    <w:p w:rsidR="004641AB" w:rsidRPr="00DF11A5" w:rsidRDefault="004641AB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Edwin Karlsso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25 105590</w:t>
      </w:r>
    </w:p>
    <w:p w:rsidR="003A2504" w:rsidRPr="00DF11A5" w:rsidRDefault="003A2504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Krister Andersson</w:t>
      </w:r>
      <w:r w:rsidR="0071516C" w:rsidRPr="00DF11A5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ab/>
        <w:t>0702 387137</w:t>
      </w:r>
    </w:p>
    <w:p w:rsidR="003A2504" w:rsidRDefault="003A2504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Arne Andersson</w:t>
      </w:r>
      <w:r w:rsidR="0071516C" w:rsidRPr="00DF11A5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ab/>
        <w:t>0705 604845</w:t>
      </w:r>
    </w:p>
    <w:p w:rsidR="008A57F8" w:rsidRPr="00DF11A5" w:rsidRDefault="008A57F8" w:rsidP="003A25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lger Karlsson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706 029695</w:t>
      </w:r>
    </w:p>
    <w:p w:rsidR="008A57F8" w:rsidRDefault="008A57F8" w:rsidP="003A2504">
      <w:pPr>
        <w:rPr>
          <w:b/>
          <w:i/>
          <w:sz w:val="30"/>
          <w:szCs w:val="30"/>
          <w:u w:val="single"/>
        </w:rPr>
      </w:pPr>
    </w:p>
    <w:p w:rsidR="003A2504" w:rsidRPr="00DF11A5" w:rsidRDefault="003A2504" w:rsidP="003A2504">
      <w:pPr>
        <w:rPr>
          <w:b/>
          <w:i/>
          <w:sz w:val="30"/>
          <w:szCs w:val="30"/>
          <w:u w:val="single"/>
        </w:rPr>
      </w:pPr>
      <w:r w:rsidRPr="00DF11A5">
        <w:rPr>
          <w:b/>
          <w:i/>
          <w:sz w:val="30"/>
          <w:szCs w:val="30"/>
          <w:u w:val="single"/>
        </w:rPr>
        <w:t>Lag 2</w:t>
      </w:r>
      <w:r w:rsidR="0071516C" w:rsidRPr="00DF11A5">
        <w:rPr>
          <w:b/>
          <w:i/>
          <w:sz w:val="30"/>
          <w:szCs w:val="30"/>
          <w:u w:val="single"/>
        </w:rPr>
        <w:tab/>
      </w:r>
      <w:r w:rsidR="0071516C" w:rsidRPr="00DF11A5">
        <w:rPr>
          <w:b/>
          <w:i/>
          <w:sz w:val="30"/>
          <w:szCs w:val="30"/>
          <w:u w:val="single"/>
        </w:rPr>
        <w:tab/>
      </w:r>
      <w:r w:rsidR="0071516C" w:rsidRPr="00DF11A5">
        <w:rPr>
          <w:b/>
          <w:i/>
          <w:sz w:val="30"/>
          <w:szCs w:val="30"/>
          <w:u w:val="single"/>
        </w:rPr>
        <w:tab/>
      </w:r>
      <w:r w:rsidR="00FA725F" w:rsidRPr="00DF11A5">
        <w:rPr>
          <w:b/>
          <w:i/>
          <w:sz w:val="30"/>
          <w:szCs w:val="30"/>
          <w:u w:val="single"/>
        </w:rPr>
        <w:t xml:space="preserve">12/4, 3/5, 31/5, 28/6, 19,7, </w:t>
      </w:r>
      <w:r w:rsidR="0041212C" w:rsidRPr="00DF11A5">
        <w:rPr>
          <w:b/>
          <w:i/>
          <w:sz w:val="30"/>
          <w:szCs w:val="30"/>
          <w:u w:val="single"/>
        </w:rPr>
        <w:t>9</w:t>
      </w:r>
      <w:r w:rsidR="00D65170" w:rsidRPr="00DF11A5">
        <w:rPr>
          <w:b/>
          <w:i/>
          <w:sz w:val="30"/>
          <w:szCs w:val="30"/>
          <w:u w:val="single"/>
        </w:rPr>
        <w:t>/8</w:t>
      </w:r>
      <w:r w:rsidR="0041212C" w:rsidRPr="00DF11A5">
        <w:rPr>
          <w:b/>
          <w:i/>
          <w:sz w:val="30"/>
          <w:szCs w:val="30"/>
          <w:u w:val="single"/>
        </w:rPr>
        <w:t>, 30/8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Maria Bäckma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30 434235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Håkan Bäckma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68 189654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Gunnel Sahli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8 995550</w:t>
      </w:r>
    </w:p>
    <w:p w:rsidR="00E2195D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Bernd Sahli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5 958100</w:t>
      </w:r>
    </w:p>
    <w:p w:rsidR="008A57F8" w:rsidRDefault="008A57F8" w:rsidP="00E219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ars Ahlbom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705 577881</w:t>
      </w:r>
    </w:p>
    <w:p w:rsidR="008A57F8" w:rsidRPr="00DF11A5" w:rsidRDefault="008A57F8" w:rsidP="00E219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ak Ahlbom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725 763919</w:t>
      </w:r>
    </w:p>
    <w:p w:rsidR="008A57F8" w:rsidRDefault="008A57F8" w:rsidP="003A2504">
      <w:pPr>
        <w:rPr>
          <w:b/>
          <w:i/>
          <w:sz w:val="28"/>
          <w:szCs w:val="28"/>
        </w:rPr>
      </w:pPr>
    </w:p>
    <w:p w:rsidR="00FA725F" w:rsidRPr="00DF11A5" w:rsidRDefault="003A2504" w:rsidP="003A2504">
      <w:pPr>
        <w:rPr>
          <w:b/>
          <w:i/>
          <w:sz w:val="30"/>
          <w:szCs w:val="30"/>
          <w:u w:val="single"/>
        </w:rPr>
      </w:pPr>
      <w:r w:rsidRPr="00DF11A5">
        <w:rPr>
          <w:b/>
          <w:i/>
          <w:sz w:val="30"/>
          <w:szCs w:val="30"/>
          <w:u w:val="single"/>
        </w:rPr>
        <w:t>Lag 3</w:t>
      </w:r>
      <w:r w:rsidR="0071516C" w:rsidRPr="00DF11A5">
        <w:rPr>
          <w:b/>
          <w:i/>
          <w:sz w:val="30"/>
          <w:szCs w:val="30"/>
          <w:u w:val="single"/>
        </w:rPr>
        <w:tab/>
      </w:r>
      <w:r w:rsidR="0071516C" w:rsidRPr="00DF11A5">
        <w:rPr>
          <w:b/>
          <w:i/>
          <w:sz w:val="30"/>
          <w:szCs w:val="30"/>
          <w:u w:val="single"/>
        </w:rPr>
        <w:tab/>
      </w:r>
      <w:r w:rsidR="0071516C" w:rsidRPr="00DF11A5">
        <w:rPr>
          <w:b/>
          <w:i/>
          <w:sz w:val="30"/>
          <w:szCs w:val="30"/>
          <w:u w:val="single"/>
        </w:rPr>
        <w:tab/>
      </w:r>
      <w:r w:rsidR="00FA725F" w:rsidRPr="00DF11A5">
        <w:rPr>
          <w:b/>
          <w:i/>
          <w:sz w:val="30"/>
          <w:szCs w:val="30"/>
          <w:u w:val="single"/>
        </w:rPr>
        <w:t xml:space="preserve">19/4, 17/5, 7/6, 5/7, </w:t>
      </w:r>
      <w:r w:rsidR="0041212C" w:rsidRPr="00DF11A5">
        <w:rPr>
          <w:b/>
          <w:i/>
          <w:sz w:val="30"/>
          <w:szCs w:val="30"/>
          <w:u w:val="single"/>
        </w:rPr>
        <w:t>26/7</w:t>
      </w:r>
      <w:r w:rsidR="00D65170" w:rsidRPr="00DF11A5">
        <w:rPr>
          <w:b/>
          <w:i/>
          <w:sz w:val="30"/>
          <w:szCs w:val="30"/>
          <w:u w:val="single"/>
        </w:rPr>
        <w:t xml:space="preserve">, </w:t>
      </w:r>
      <w:r w:rsidR="00E2195D" w:rsidRPr="00DF11A5">
        <w:rPr>
          <w:b/>
          <w:i/>
          <w:sz w:val="30"/>
          <w:szCs w:val="30"/>
          <w:u w:val="single"/>
        </w:rPr>
        <w:t>23</w:t>
      </w:r>
      <w:r w:rsidR="00D65170" w:rsidRPr="00DF11A5">
        <w:rPr>
          <w:b/>
          <w:i/>
          <w:sz w:val="30"/>
          <w:szCs w:val="30"/>
          <w:u w:val="single"/>
        </w:rPr>
        <w:t>/8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Lisbeth Henriksso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5 224101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Eva Ottosso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6 690672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Göran Ottosso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3 242142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Gudrun Kile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5 714477</w:t>
      </w:r>
    </w:p>
    <w:p w:rsidR="000A73B2" w:rsidRPr="008A57F8" w:rsidRDefault="00E2195D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Edward Kile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2 813600</w:t>
      </w:r>
    </w:p>
    <w:sectPr w:rsidR="000A73B2" w:rsidRPr="008A5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04"/>
    <w:rsid w:val="000A73B2"/>
    <w:rsid w:val="00307B45"/>
    <w:rsid w:val="003A2504"/>
    <w:rsid w:val="003B5245"/>
    <w:rsid w:val="0041212C"/>
    <w:rsid w:val="00452827"/>
    <w:rsid w:val="004641AB"/>
    <w:rsid w:val="004673B5"/>
    <w:rsid w:val="004C56DA"/>
    <w:rsid w:val="004F0FFC"/>
    <w:rsid w:val="005F177E"/>
    <w:rsid w:val="006D5FD3"/>
    <w:rsid w:val="0071516C"/>
    <w:rsid w:val="00896B78"/>
    <w:rsid w:val="008A57F8"/>
    <w:rsid w:val="008E0910"/>
    <w:rsid w:val="00A412F1"/>
    <w:rsid w:val="00BC2A80"/>
    <w:rsid w:val="00BC7853"/>
    <w:rsid w:val="00D65170"/>
    <w:rsid w:val="00DA6E3E"/>
    <w:rsid w:val="00DF11A5"/>
    <w:rsid w:val="00E2195D"/>
    <w:rsid w:val="00ED1ABC"/>
    <w:rsid w:val="00F07B66"/>
    <w:rsid w:val="00FA725F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D33B-F187-455D-9FD6-71037499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E490-907B-43C0-B4CA-3EB63F9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2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Hansson Stefan (j)</cp:lastModifiedBy>
  <cp:revision>2</cp:revision>
  <cp:lastPrinted>2018-04-02T17:40:00Z</cp:lastPrinted>
  <dcterms:created xsi:type="dcterms:W3CDTF">2018-04-16T05:19:00Z</dcterms:created>
  <dcterms:modified xsi:type="dcterms:W3CDTF">2018-04-16T05:19:00Z</dcterms:modified>
</cp:coreProperties>
</file>